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9A" w:rsidRPr="00655303" w:rsidRDefault="0056109A" w:rsidP="00262AD5">
      <w:pPr>
        <w:ind w:firstLine="720"/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</w:pPr>
      <w:r w:rsidRPr="00655303"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t xml:space="preserve">عقد </w:t>
      </w:r>
      <w:r w:rsidR="00262AD5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>توريد وتركيب حجر</w:t>
      </w:r>
    </w:p>
    <w:p w:rsidR="00CA0126" w:rsidRPr="00552216" w:rsidRDefault="00CA0126" w:rsidP="003F73A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قدمة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u w:val="single"/>
          <w:rtl/>
        </w:rPr>
        <w:t xml:space="preserve">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</w:rPr>
        <w:t>:</w:t>
      </w:r>
    </w:p>
    <w:p w:rsidR="00CA0126" w:rsidRPr="00552216" w:rsidRDefault="00CA0126" w:rsidP="003F73A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حمد لله رب العالمين والصلاة والسلام على نبيه الامين محمد صلى الله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عليه وسلم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فضل الصلاة والتسليم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CA0126" w:rsidRPr="00552216" w:rsidRDefault="00CA0126" w:rsidP="004354A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إنه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proofErr w:type="gramStart"/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يوم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:</w:t>
      </w:r>
      <w:proofErr w:type="gram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</w:t>
      </w:r>
      <w:r w:rsidR="00911FEF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الخميس</w:t>
      </w:r>
      <w:r w:rsidR="00367A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الموافق :    </w:t>
      </w:r>
      <w:r w:rsidR="004354A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</w:t>
      </w:r>
      <w:r w:rsidR="00367A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/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4354A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/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4354A5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.....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  <w:t xml:space="preserve"> م </w:t>
      </w:r>
    </w:p>
    <w:p w:rsidR="00CA0126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بعون من الله تعالى تم الاتفاق بين / </w:t>
      </w:r>
    </w:p>
    <w:p w:rsidR="00850BBD" w:rsidRPr="00552216" w:rsidRDefault="00CA0126" w:rsidP="004354A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مهندس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/ </w:t>
      </w:r>
      <w:r w:rsidR="004354A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               </w:t>
      </w:r>
      <w:proofErr w:type="gram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</w:t>
      </w:r>
      <w:r w:rsidR="005F3F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(</w:t>
      </w:r>
      <w:proofErr w:type="gramEnd"/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50BBD" w:rsidRPr="00C9452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المدير العام</w:t>
      </w:r>
      <w:r w:rsidR="005F3F40" w:rsidRPr="00C9452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5F3F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)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</w:p>
    <w:p w:rsidR="00D6255F" w:rsidRDefault="003F73AA" w:rsidP="004354A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99242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مهندس /</w:t>
      </w:r>
      <w:r w:rsidR="00992425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4354A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             </w:t>
      </w:r>
      <w:proofErr w:type="gramStart"/>
      <w:r w:rsidR="004354A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99242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(</w:t>
      </w:r>
      <w:proofErr w:type="gramEnd"/>
      <w:r w:rsidR="0099242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992425" w:rsidRPr="00C9452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المدير التنفيذي</w:t>
      </w:r>
      <w:r w:rsidR="0099242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</w:t>
      </w:r>
    </w:p>
    <w:p w:rsidR="00D6255F" w:rsidRDefault="00992425" w:rsidP="00D6255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D6255F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</w:t>
      </w:r>
      <w:r w:rsidR="00D625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ا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D625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r w:rsidR="00D6255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( </w:t>
      </w:r>
      <w:r w:rsidR="00D6255F" w:rsidRPr="00D6255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المهندس المقاول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</w:t>
      </w:r>
    </w:p>
    <w:p w:rsidR="00E63F8E" w:rsidRPr="00552216" w:rsidRDefault="00992425" w:rsidP="00D6255F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اول </w:t>
      </w:r>
    </w:p>
    <w:p w:rsidR="009E037E" w:rsidRPr="00364864" w:rsidRDefault="00CA0126" w:rsidP="004354A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سيد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/</w:t>
      </w:r>
      <w:r w:rsidR="000B36E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4354A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</w:p>
    <w:p w:rsidR="005A32DD" w:rsidRPr="00552216" w:rsidRDefault="005A32DD" w:rsidP="004354A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رقم قوم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4354A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</w:p>
    <w:p w:rsidR="007B03C5" w:rsidRPr="00552216" w:rsidRDefault="00CA0126" w:rsidP="003F73A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proofErr w:type="gram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(</w:t>
      </w:r>
      <w:r w:rsidR="00E044B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Pr="00D6255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المقاول</w:t>
      </w:r>
      <w:proofErr w:type="gram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 </w:t>
      </w:r>
      <w:r w:rsidR="00206032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    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ثان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وضوع العقد:</w:t>
      </w:r>
    </w:p>
    <w:p w:rsidR="007B03C5" w:rsidRPr="00552216" w:rsidRDefault="00CA0126" w:rsidP="0083400B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نه ولما كان الطرف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رغب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3400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توريد وتركيب حجر لواجهات العمارة</w:t>
      </w:r>
    </w:p>
    <w:p w:rsidR="00CA0126" w:rsidRPr="00552216" w:rsidRDefault="007B03C5" w:rsidP="004354A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الأ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رض رقم </w:t>
      </w:r>
      <w:proofErr w:type="gramStart"/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( </w:t>
      </w:r>
      <w:r w:rsidR="004354A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...</w:t>
      </w:r>
      <w:proofErr w:type="gramEnd"/>
      <w:r w:rsidR="004354A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.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 </w:t>
      </w:r>
      <w:r w:rsidR="00992425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حي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proofErr w:type="gramStart"/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( </w:t>
      </w:r>
      <w:r w:rsidR="004354A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proofErr w:type="gramEnd"/>
      <w:r w:rsidR="004354A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  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)</w:t>
      </w:r>
      <w:r w:rsidR="00885EA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–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بمدينة ( </w:t>
      </w:r>
      <w:r w:rsidR="004354A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           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) </w:t>
      </w:r>
    </w:p>
    <w:p w:rsidR="00E044BC" w:rsidRPr="00552216" w:rsidRDefault="00CA0126" w:rsidP="004354A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حيث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السيد / </w:t>
      </w:r>
      <w:r w:rsidR="004354A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</w:p>
    <w:p w:rsidR="0056109A" w:rsidRPr="00552216" w:rsidRDefault="00CA0126" w:rsidP="0083400B">
      <w:pPr>
        <w:tabs>
          <w:tab w:val="left" w:pos="3594"/>
          <w:tab w:val="left" w:pos="6211"/>
        </w:tabs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من المتخصصين ف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عمال ال</w:t>
      </w:r>
      <w:r w:rsidR="0083400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حجر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لدي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خبرة والكفاءة الفنية اللازمة للقيام بتنفيذ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عمال محل هذا العقد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تم الاتفاق على 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قوم الطرف </w:t>
      </w:r>
      <w:r w:rsidR="0099242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3400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توريد وتركيب اعمال الحجر للعمارة.</w:t>
      </w:r>
    </w:p>
    <w:p w:rsidR="0050780D" w:rsidRPr="00552216" w:rsidRDefault="0083400B" w:rsidP="00A937C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قد اتفق الطرفان على ما 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لي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: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</w:p>
    <w:p w:rsidR="00C9452F" w:rsidRDefault="00C9452F" w:rsidP="00A937C6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28416C" w:rsidRPr="00552216" w:rsidRDefault="00376509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اول</w:t>
      </w:r>
    </w:p>
    <w:p w:rsidR="00AA34E3" w:rsidRPr="00AA34E3" w:rsidRDefault="00376509" w:rsidP="00AA34E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تعتبر 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مقدمة وموضوع العقد جزء لا يتجزأ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ن هذا العقد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83400B" w:rsidRDefault="0083400B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F229CA" w:rsidRDefault="00F229CA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EA21DF" w:rsidRPr="00552216" w:rsidRDefault="00376509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lastRenderedPageBreak/>
        <w:t>البند الثان</w:t>
      </w:r>
      <w:r w:rsidR="00A937C6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u w:val="single"/>
          <w:rtl/>
        </w:rPr>
        <w:t>ي</w:t>
      </w:r>
    </w:p>
    <w:p w:rsidR="00376509" w:rsidRDefault="00376509" w:rsidP="004354A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يتعهد الطرف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ثان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قيام </w:t>
      </w:r>
      <w:r w:rsidR="00A937C6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عم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كلة 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يه 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موجب هذا العقد تحت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شراف وتعليمات مهندس الطرف 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proofErr w:type="gramStart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( </w:t>
      </w:r>
      <w:r w:rsidR="004354A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proofErr w:type="gramEnd"/>
      <w:r w:rsidR="004354A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      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 من ينوب عنهم مع الالتزام الكامل 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>بالمواصفات والشروط المشار اليه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76509" w:rsidRPr="00552216" w:rsidRDefault="00376509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لث</w:t>
      </w:r>
    </w:p>
    <w:p w:rsidR="00376509" w:rsidRPr="00552216" w:rsidRDefault="00376509" w:rsidP="00A937C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ا يحق للطرف الثان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تعهد بالمشروع كله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 جزء منه 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قاول من الباطن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76509" w:rsidRPr="00552216" w:rsidRDefault="00A937C6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رابع</w:t>
      </w:r>
    </w:p>
    <w:p w:rsidR="0056109A" w:rsidRPr="0056109A" w:rsidRDefault="0056109A" w:rsidP="00A937C6">
      <w:pPr>
        <w:numPr>
          <w:ilvl w:val="0"/>
          <w:numId w:val="1"/>
        </w:numPr>
        <w:spacing w:before="120" w:after="120" w:line="240" w:lineRule="auto"/>
        <w:rPr>
          <w:rFonts w:asciiTheme="minorBidi" w:hAnsiTheme="minorBidi"/>
          <w:sz w:val="32"/>
          <w:szCs w:val="32"/>
          <w:rtl/>
        </w:rPr>
      </w:pPr>
      <w:r w:rsidRPr="0056109A">
        <w:rPr>
          <w:rFonts w:asciiTheme="minorBidi" w:hAnsiTheme="minorBidi"/>
          <w:sz w:val="32"/>
          <w:szCs w:val="32"/>
          <w:rtl/>
        </w:rPr>
        <w:t>المواصفات الفنية والشروط الخاصة بالأعمال المكلف بها الطرف الثان</w:t>
      </w:r>
      <w:r w:rsidR="00A937C6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>:</w:t>
      </w:r>
    </w:p>
    <w:p w:rsidR="0056109A" w:rsidRPr="0056109A" w:rsidRDefault="0056109A" w:rsidP="0083400B">
      <w:pPr>
        <w:spacing w:before="120" w:after="120" w:line="240" w:lineRule="auto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</w:t>
      </w:r>
      <w:r w:rsidRPr="0056109A">
        <w:rPr>
          <w:rFonts w:asciiTheme="minorBidi" w:hAnsiTheme="minorBidi"/>
          <w:sz w:val="32"/>
          <w:szCs w:val="32"/>
          <w:rtl/>
        </w:rPr>
        <w:t xml:space="preserve"> 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 xml:space="preserve">أعمال بند </w:t>
      </w:r>
      <w:r w:rsidR="00ED4DCF">
        <w:rPr>
          <w:rFonts w:asciiTheme="minorBidi" w:hAnsiTheme="minorBidi"/>
          <w:sz w:val="32"/>
          <w:szCs w:val="32"/>
          <w:u w:val="single"/>
          <w:rtl/>
        </w:rPr>
        <w:t>ال</w:t>
      </w:r>
      <w:r w:rsidR="0083400B">
        <w:rPr>
          <w:rFonts w:asciiTheme="minorBidi" w:hAnsiTheme="minorBidi" w:hint="cs"/>
          <w:sz w:val="32"/>
          <w:szCs w:val="32"/>
          <w:u w:val="single"/>
          <w:rtl/>
        </w:rPr>
        <w:t>حجر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>:</w:t>
      </w:r>
    </w:p>
    <w:p w:rsidR="0083400B" w:rsidRDefault="0083400B" w:rsidP="0083400B">
      <w:pPr>
        <w:numPr>
          <w:ilvl w:val="0"/>
          <w:numId w:val="4"/>
        </w:numPr>
        <w:spacing w:before="120" w:after="120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t>تتم أعمال</w:t>
      </w:r>
      <w:r>
        <w:rPr>
          <w:rFonts w:asciiTheme="minorBidi" w:hAnsiTheme="minorBidi" w:hint="cs"/>
          <w:sz w:val="32"/>
          <w:szCs w:val="32"/>
          <w:rtl/>
        </w:rPr>
        <w:t xml:space="preserve"> الحجرمن الخامات المحددة من قبل الطرف الاول</w:t>
      </w:r>
      <w:r w:rsidRPr="0056109A">
        <w:rPr>
          <w:rFonts w:asciiTheme="minorBidi" w:hAnsiTheme="minorBidi"/>
          <w:sz w:val="32"/>
          <w:szCs w:val="32"/>
          <w:rtl/>
        </w:rPr>
        <w:t xml:space="preserve"> وطبقا</w:t>
      </w:r>
      <w:r>
        <w:rPr>
          <w:rFonts w:asciiTheme="minorBidi" w:hAnsiTheme="minorBidi" w:hint="cs"/>
          <w:sz w:val="32"/>
          <w:szCs w:val="32"/>
          <w:rtl/>
        </w:rPr>
        <w:t xml:space="preserve"> للمخططات والرسم المعماري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 w:rsidRPr="0056109A">
        <w:rPr>
          <w:rFonts w:asciiTheme="minorBidi" w:hAnsiTheme="minorBidi"/>
          <w:sz w:val="32"/>
          <w:szCs w:val="32"/>
          <w:rtl/>
        </w:rPr>
        <w:t>و</w:t>
      </w:r>
      <w:r>
        <w:rPr>
          <w:rFonts w:asciiTheme="minorBidi" w:hAnsiTheme="minorBidi" w:hint="cs"/>
          <w:sz w:val="32"/>
          <w:szCs w:val="32"/>
          <w:rtl/>
        </w:rPr>
        <w:t xml:space="preserve">حسب </w:t>
      </w:r>
      <w:r w:rsidRPr="0056109A">
        <w:rPr>
          <w:rFonts w:asciiTheme="minorBidi" w:hAnsiTheme="minorBidi"/>
          <w:sz w:val="32"/>
          <w:szCs w:val="32"/>
          <w:rtl/>
        </w:rPr>
        <w:t>أصول الصناعة</w:t>
      </w:r>
      <w:r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83400B" w:rsidRDefault="0083400B" w:rsidP="0083400B">
      <w:pPr>
        <w:numPr>
          <w:ilvl w:val="0"/>
          <w:numId w:val="4"/>
        </w:numPr>
        <w:spacing w:before="120" w:after="1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>يتم تقديم عينات قبل البدء في العمل للموافقة عليها واعتمادها.</w:t>
      </w:r>
    </w:p>
    <w:p w:rsidR="0083400B" w:rsidRDefault="0083400B" w:rsidP="0083400B">
      <w:pPr>
        <w:numPr>
          <w:ilvl w:val="0"/>
          <w:numId w:val="4"/>
        </w:numPr>
        <w:spacing w:before="120" w:after="1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>يشترط تجانس التربيعات والالوان في التوريد والتركيب .</w:t>
      </w:r>
    </w:p>
    <w:p w:rsidR="0083400B" w:rsidRDefault="0083400B" w:rsidP="00653262">
      <w:pPr>
        <w:numPr>
          <w:ilvl w:val="0"/>
          <w:numId w:val="4"/>
        </w:numPr>
        <w:spacing w:before="120" w:after="1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>يشترط أن تكون التوريدات خالية من الشروخ والع</w:t>
      </w:r>
      <w:r w:rsidR="00653262">
        <w:rPr>
          <w:rFonts w:asciiTheme="minorBidi" w:hAnsiTheme="minorBidi" w:hint="cs"/>
          <w:sz w:val="32"/>
          <w:szCs w:val="32"/>
          <w:rtl/>
          <w:lang w:bidi="ar-EG"/>
        </w:rPr>
        <w:t>يوب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 .</w:t>
      </w:r>
    </w:p>
    <w:p w:rsidR="0083400B" w:rsidRDefault="0083400B" w:rsidP="0083400B">
      <w:pPr>
        <w:numPr>
          <w:ilvl w:val="0"/>
          <w:numId w:val="4"/>
        </w:numPr>
        <w:spacing w:before="120" w:after="1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>يجب مراجعة والتأكد من منسوب التشطيب الداخلي والخارجي للعمارة .</w:t>
      </w:r>
    </w:p>
    <w:p w:rsidR="0083400B" w:rsidRPr="003E6795" w:rsidRDefault="0083400B" w:rsidP="0079156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يتم القياس طبقا للمسطحات الم</w:t>
      </w:r>
      <w:r w:rsidR="00791567">
        <w:rPr>
          <w:rFonts w:asciiTheme="minorBidi" w:hAnsiTheme="minorBidi" w:hint="cs"/>
          <w:sz w:val="32"/>
          <w:szCs w:val="32"/>
          <w:rtl/>
        </w:rPr>
        <w:t>نفذة</w:t>
      </w:r>
      <w:r>
        <w:rPr>
          <w:rFonts w:asciiTheme="minorBidi" w:hAnsiTheme="minorBidi" w:hint="cs"/>
          <w:sz w:val="32"/>
          <w:szCs w:val="32"/>
          <w:rtl/>
        </w:rPr>
        <w:t xml:space="preserve"> على الطبيعة</w:t>
      </w:r>
      <w:r w:rsidR="00791567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83400B" w:rsidRPr="009B5607" w:rsidRDefault="0083400B" w:rsidP="0083400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  <w:u w:val="single"/>
        </w:rPr>
      </w:pPr>
      <w:r w:rsidRPr="009B5607">
        <w:rPr>
          <w:rFonts w:asciiTheme="minorBidi" w:hAnsiTheme="minorBidi"/>
          <w:sz w:val="32"/>
          <w:szCs w:val="32"/>
          <w:rtl/>
        </w:rPr>
        <w:t xml:space="preserve">يكون الطرف الثانى مسئول مسئولية كاملة عن جميع الأخطاء فى </w:t>
      </w:r>
      <w:r>
        <w:rPr>
          <w:rFonts w:asciiTheme="minorBidi" w:hAnsiTheme="minorBidi" w:hint="cs"/>
          <w:sz w:val="32"/>
          <w:szCs w:val="32"/>
          <w:rtl/>
        </w:rPr>
        <w:t xml:space="preserve">التوريد والتركيب </w:t>
      </w:r>
      <w:r>
        <w:rPr>
          <w:rFonts w:asciiTheme="minorBidi" w:hAnsiTheme="minorBidi"/>
          <w:sz w:val="32"/>
          <w:szCs w:val="32"/>
          <w:rtl/>
        </w:rPr>
        <w:t xml:space="preserve">ويتحمل كافة تبعات هذه الاخطاء </w:t>
      </w:r>
      <w:r w:rsidRPr="009B5607">
        <w:rPr>
          <w:rFonts w:asciiTheme="minorBidi" w:hAnsiTheme="minorBidi"/>
          <w:sz w:val="32"/>
          <w:szCs w:val="32"/>
          <w:rtl/>
        </w:rPr>
        <w:t>.</w:t>
      </w:r>
    </w:p>
    <w:p w:rsidR="0083400B" w:rsidRDefault="0083400B" w:rsidP="0083400B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rtl/>
        </w:rPr>
        <w:t xml:space="preserve"> يتم وزن</w:t>
      </w:r>
      <w:r>
        <w:rPr>
          <w:rFonts w:asciiTheme="minorBidi" w:hAnsiTheme="minorBidi" w:hint="cs"/>
          <w:sz w:val="32"/>
          <w:szCs w:val="32"/>
          <w:rtl/>
        </w:rPr>
        <w:t>ة</w:t>
      </w:r>
      <w:r w:rsidRPr="0056109A">
        <w:rPr>
          <w:rFonts w:asciiTheme="minorBidi" w:hAnsiTheme="minorBidi"/>
          <w:sz w:val="32"/>
          <w:szCs w:val="32"/>
          <w:rtl/>
        </w:rPr>
        <w:t xml:space="preserve"> جميع </w:t>
      </w:r>
      <w:r>
        <w:rPr>
          <w:rFonts w:asciiTheme="minorBidi" w:hAnsiTheme="minorBidi" w:hint="cs"/>
          <w:sz w:val="32"/>
          <w:szCs w:val="32"/>
          <w:rtl/>
        </w:rPr>
        <w:t>الحوائط والارضيات</w:t>
      </w:r>
      <w:r w:rsidRPr="0056109A">
        <w:rPr>
          <w:rFonts w:asciiTheme="minorBidi" w:hAnsiTheme="minorBidi"/>
          <w:sz w:val="32"/>
          <w:szCs w:val="32"/>
          <w:rtl/>
        </w:rPr>
        <w:t xml:space="preserve"> من قبل مهندس الطرف الاول وباستخدام جهاز مساحى (الميزان ) </w:t>
      </w:r>
      <w:r w:rsidRPr="0056109A">
        <w:rPr>
          <w:rFonts w:asciiTheme="minorBidi" w:hAnsiTheme="minorBidi" w:hint="cs"/>
          <w:sz w:val="32"/>
          <w:szCs w:val="32"/>
          <w:rtl/>
        </w:rPr>
        <w:t>.</w:t>
      </w:r>
    </w:p>
    <w:p w:rsidR="00351C33" w:rsidRPr="00653262" w:rsidRDefault="00653262" w:rsidP="00653262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sz w:val="32"/>
          <w:szCs w:val="32"/>
          <w:rtl/>
        </w:rPr>
        <w:br/>
      </w:r>
      <w:r w:rsidR="00ED4DCF" w:rsidRPr="0083400B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خامس</w:t>
      </w:r>
      <w:r w:rsidR="00627940" w:rsidRPr="0083400B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: </w:t>
      </w:r>
      <w:r w:rsidR="002755B6" w:rsidRPr="0083400B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627940" w:rsidRPr="0083400B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من الموقع</w:t>
      </w:r>
    </w:p>
    <w:p w:rsidR="00627940" w:rsidRPr="00552216" w:rsidRDefault="00351C33" w:rsidP="00ED4DCF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F229CA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1</w:t>
      </w:r>
      <w:r w:rsidR="00ED4DC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/ </w:t>
      </w:r>
      <w:r w:rsidR="00ED4DC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كون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طرف الثان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 جميع العمال الموجودين ف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 من ناحية وضعهم النظام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يكون الطرف الثان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هم 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مام الجهات الحكومية والرسمية ويكون الطرف الثا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ن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هم من ناحية سلامتهم ف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 وسلامة مرتاد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51C33" w:rsidRDefault="00351C33" w:rsidP="00653262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  <w:r w:rsidRPr="00552216">
        <w:rPr>
          <w:rFonts w:asciiTheme="minorBidi" w:hAnsiTheme="minorBidi"/>
          <w:b/>
          <w:bCs/>
          <w:sz w:val="32"/>
          <w:szCs w:val="32"/>
          <w:rtl/>
        </w:rPr>
        <w:t>2</w:t>
      </w:r>
      <w:r w:rsidRPr="00552216">
        <w:rPr>
          <w:rFonts w:asciiTheme="minorBidi" w:hAnsiTheme="minorBidi"/>
          <w:sz w:val="32"/>
          <w:szCs w:val="32"/>
          <w:rtl/>
        </w:rPr>
        <w:t>/ يلتزم الطرف الثان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52216">
        <w:rPr>
          <w:rFonts w:asciiTheme="minorBidi" w:hAnsiTheme="minorBidi"/>
          <w:sz w:val="32"/>
          <w:szCs w:val="32"/>
          <w:rtl/>
        </w:rPr>
        <w:t xml:space="preserve"> بالمحافظة على الموقع داخل وخارج العمارة نظيفاً وتسليم</w:t>
      </w:r>
      <w:r w:rsidR="0056109A">
        <w:rPr>
          <w:rFonts w:asciiTheme="minorBidi" w:hAnsiTheme="minorBidi"/>
          <w:sz w:val="32"/>
          <w:szCs w:val="32"/>
          <w:rtl/>
        </w:rPr>
        <w:t xml:space="preserve">ه نظيفاً من مخلفات أعمال </w:t>
      </w:r>
      <w:r w:rsidR="00653262">
        <w:rPr>
          <w:rFonts w:asciiTheme="minorBidi" w:hAnsiTheme="minorBidi" w:hint="cs"/>
          <w:sz w:val="32"/>
          <w:szCs w:val="32"/>
          <w:rtl/>
        </w:rPr>
        <w:t>الحجر</w:t>
      </w:r>
      <w:r w:rsidR="00A964F0">
        <w:rPr>
          <w:rFonts w:asciiTheme="minorBidi" w:hAnsiTheme="minorBidi"/>
          <w:sz w:val="32"/>
          <w:szCs w:val="32"/>
          <w:rtl/>
        </w:rPr>
        <w:t xml:space="preserve"> </w:t>
      </w:r>
      <w:r w:rsidR="00C21346">
        <w:rPr>
          <w:rFonts w:asciiTheme="minorBidi" w:hAnsiTheme="minorBidi" w:hint="cs"/>
          <w:sz w:val="32"/>
          <w:szCs w:val="32"/>
          <w:rtl/>
        </w:rPr>
        <w:t>.</w:t>
      </w:r>
    </w:p>
    <w:p w:rsidR="00627940" w:rsidRPr="00552216" w:rsidRDefault="00ED4DCF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lastRenderedPageBreak/>
        <w:t>البند السادس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قيمة العقد</w:t>
      </w:r>
    </w:p>
    <w:p w:rsidR="00992425" w:rsidRDefault="004C30C3" w:rsidP="00E377E1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تفق الطرفان على أن يقوم الطرف </w:t>
      </w:r>
      <w:r w:rsidR="0030439E" w:rsidRPr="0065530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</w:t>
      </w:r>
      <w:r w:rsidR="00E377E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استكمال </w:t>
      </w: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أعمال </w:t>
      </w:r>
      <w:r w:rsidR="0065326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الحجر </w:t>
      </w:r>
      <w:r w:rsidR="00E377E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لواجهة</w:t>
      </w:r>
      <w:r w:rsidR="00DF176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DF176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سعار التالية</w:t>
      </w:r>
      <w:r w:rsidR="00E377E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:</w:t>
      </w:r>
    </w:p>
    <w:tbl>
      <w:tblPr>
        <w:bidiVisual/>
        <w:tblW w:w="9455" w:type="dxa"/>
        <w:tblLook w:val="04A0" w:firstRow="1" w:lastRow="0" w:firstColumn="1" w:lastColumn="0" w:noHBand="0" w:noVBand="1"/>
      </w:tblPr>
      <w:tblGrid>
        <w:gridCol w:w="530"/>
        <w:gridCol w:w="6557"/>
        <w:gridCol w:w="1184"/>
        <w:gridCol w:w="1184"/>
      </w:tblGrid>
      <w:tr w:rsidR="00D00785" w:rsidRPr="00D00785" w:rsidTr="00D00785">
        <w:trPr>
          <w:trHeight w:val="1024"/>
        </w:trPr>
        <w:tc>
          <w:tcPr>
            <w:tcW w:w="530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FABF8F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6557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FABF8F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لبنــــــــد</w:t>
            </w:r>
          </w:p>
        </w:tc>
        <w:tc>
          <w:tcPr>
            <w:tcW w:w="1184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FABF8F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لوحــــدة</w:t>
            </w:r>
          </w:p>
        </w:tc>
        <w:tc>
          <w:tcPr>
            <w:tcW w:w="1184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FABF8F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لفئــة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توريد وتركيب </w:t>
            </w:r>
            <w:proofErr w:type="spell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تربيعات</w:t>
            </w:r>
            <w:proofErr w:type="spell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حجر هشمه </w:t>
            </w:r>
            <w:proofErr w:type="gram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( الهيثم</w:t>
            </w:r>
            <w:proofErr w:type="gram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تر مربع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توريد وتركيب بطنية حجر هشمه </w:t>
            </w:r>
            <w:proofErr w:type="gram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( الهيثم</w:t>
            </w:r>
            <w:proofErr w:type="gram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تر طولي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توريد وتركيب </w:t>
            </w:r>
            <w:proofErr w:type="spell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كورنيشة</w:t>
            </w:r>
            <w:proofErr w:type="spell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حجر هشمه (مقاس 15 سم)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تر طولي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توريد وتركيب </w:t>
            </w:r>
            <w:proofErr w:type="spell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كورنيشة</w:t>
            </w:r>
            <w:proofErr w:type="spell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حجر هشمه (مقاس 10 سم)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تر طولي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توريد وتركيب برامق حجر هشمه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تر طولي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توريد وتركيب خرزة حجر </w:t>
            </w:r>
            <w:proofErr w:type="gram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( مقاس</w:t>
            </w:r>
            <w:proofErr w:type="gram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5 سم )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تر طولي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توريد وتركيب حجر بازلت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متر طولي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توريد وتركيب مفتاح حجر هشمه اعلى الشبابيك مقاس (مقاس 15 سم × 20 سم)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دد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توريد وتركيب كابولي حجر هشمه </w:t>
            </w:r>
            <w:proofErr w:type="gram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( مقاس</w:t>
            </w:r>
            <w:proofErr w:type="gram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40 سم × 25 سم × 25 سم )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دد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توريد وتركيب </w:t>
            </w:r>
            <w:proofErr w:type="spell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روزيته</w:t>
            </w:r>
            <w:proofErr w:type="spell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حجر </w:t>
            </w:r>
            <w:proofErr w:type="gram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( مقاس</w:t>
            </w:r>
            <w:proofErr w:type="gram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40 سم × 100 سم )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دد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11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توريد وتركيب </w:t>
            </w:r>
            <w:proofErr w:type="spell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روزيته</w:t>
            </w:r>
            <w:proofErr w:type="spell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حجر </w:t>
            </w:r>
            <w:proofErr w:type="gram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( مقاس</w:t>
            </w:r>
            <w:proofErr w:type="gram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70 سم × 100 سم )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دد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توريد وتركيب قاعدة وتاج عمود </w:t>
            </w:r>
            <w:proofErr w:type="gramStart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- الواجهة</w:t>
            </w:r>
            <w:proofErr w:type="gramEnd"/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 xml:space="preserve"> الامامية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دد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4354A5" w:rsidP="00435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</w:rPr>
              <w:t>13</w:t>
            </w: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توريد وتركيب شنب على الواجهة الامامية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D00785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عدد</w:t>
            </w: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4354A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>…</w:t>
            </w:r>
            <w:r w:rsidR="00D00785" w:rsidRPr="00D00785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000000" w:fill="FCD5B4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E26B0A"/>
              <w:left w:val="single" w:sz="12" w:space="0" w:color="E26B0A"/>
              <w:bottom w:val="single" w:sz="4" w:space="0" w:color="E26B0A"/>
              <w:right w:val="single" w:sz="12" w:space="0" w:color="E26B0A"/>
            </w:tcBorders>
            <w:shd w:val="clear" w:color="D9D9D9" w:fill="FDE9D9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785" w:rsidRPr="00D00785" w:rsidTr="00D00785">
        <w:trPr>
          <w:trHeight w:val="639"/>
        </w:trPr>
        <w:tc>
          <w:tcPr>
            <w:tcW w:w="530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FABF8F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FABF8F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FABF8F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FABF8F"/>
            <w:noWrap/>
            <w:vAlign w:val="center"/>
            <w:hideMark/>
          </w:tcPr>
          <w:p w:rsidR="00D00785" w:rsidRPr="00D00785" w:rsidRDefault="00D00785" w:rsidP="00D0078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90A48" w:rsidRDefault="00D90A48" w:rsidP="00791567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6C1C48" w:rsidRPr="00E522F4" w:rsidRDefault="00D3662A" w:rsidP="00E522F4">
      <w:pPr>
        <w:tabs>
          <w:tab w:val="left" w:pos="1932"/>
          <w:tab w:val="center" w:pos="4536"/>
        </w:tabs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</w:pPr>
      <w:r w:rsidRPr="00D3662A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lastRenderedPageBreak/>
        <w:tab/>
      </w:r>
      <w:r w:rsidRPr="00D3662A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ab/>
      </w:r>
      <w:r w:rsidR="008021C0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</w:t>
      </w:r>
      <w:r w:rsidR="00D90A48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u w:val="single"/>
          <w:rtl/>
        </w:rPr>
        <w:t>سابع</w:t>
      </w:r>
      <w:r w:rsidR="0050780D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الدفعات</w:t>
      </w:r>
    </w:p>
    <w:p w:rsidR="00EA21DF" w:rsidRDefault="00DC5D87" w:rsidP="006F0C65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تم الاتفاق بين الطرفين على </w:t>
      </w:r>
      <w:r w:rsidR="00136912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ن تتم المحاسبة لكل بن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د على حده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ذلك بعد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انتهاء 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بنسبة </w:t>
      </w:r>
      <w:r w:rsidR="00EC496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9</w:t>
      </w:r>
      <w:r w:rsidR="0046249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5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% من قيمة البند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يتم تأجيل</w:t>
      </w:r>
      <w:r w:rsidR="00EC496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46249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5</w:t>
      </w:r>
      <w:r w:rsidR="006F0C65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% </w:t>
      </w:r>
      <w:r w:rsidR="006F0C6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عد شهرين من انتهاء كامل الاعمال الخاصة بالحجر كتأمين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4354A5" w:rsidRDefault="004354A5" w:rsidP="00E522F4">
      <w:pPr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24595F" w:rsidRPr="00552216" w:rsidRDefault="00A84BBF" w:rsidP="00E522F4">
      <w:pPr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bookmarkStart w:id="0" w:name="_GoBack"/>
      <w:bookmarkEnd w:id="0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*</w:t>
      </w:r>
      <w:r w:rsidR="00CC489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*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C489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الله الموفق وب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ستعان سبحانه وتعالى ***</w:t>
      </w:r>
    </w:p>
    <w:sectPr w:rsidR="0024595F" w:rsidRPr="00552216" w:rsidSect="00C9452F">
      <w:footerReference w:type="default" r:id="rId8"/>
      <w:pgSz w:w="11906" w:h="16838"/>
      <w:pgMar w:top="1440" w:right="1274" w:bottom="1843" w:left="1560" w:header="708" w:footer="10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32" w:rsidRDefault="007D0032" w:rsidP="006C1C48">
      <w:pPr>
        <w:spacing w:after="0" w:line="240" w:lineRule="auto"/>
      </w:pPr>
      <w:r>
        <w:separator/>
      </w:r>
    </w:p>
  </w:endnote>
  <w:endnote w:type="continuationSeparator" w:id="0">
    <w:p w:rsidR="007D0032" w:rsidRDefault="007D0032" w:rsidP="006C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57151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7E1" w:rsidRDefault="00E377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4A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E377E1" w:rsidRPr="00992425" w:rsidRDefault="00E377E1" w:rsidP="00C9452F">
    <w:pPr>
      <w:spacing w:before="120" w:after="120" w:line="240" w:lineRule="auto"/>
      <w:ind w:firstLine="720"/>
      <w:rPr>
        <w:rFonts w:asciiTheme="minorBidi" w:hAnsiTheme="minorBidi"/>
        <w:color w:val="0D0D0D" w:themeColor="text1" w:themeTint="F2"/>
        <w:sz w:val="32"/>
        <w:szCs w:val="32"/>
        <w:rtl/>
        <w:lang w:bidi="ar-EG"/>
      </w:rPr>
    </w:pPr>
    <w:r w:rsidRPr="00467894">
      <w:rPr>
        <w:rFonts w:asciiTheme="minorBidi" w:hAnsiTheme="minorBidi"/>
        <w:b/>
        <w:bCs/>
        <w:color w:val="0D0D0D" w:themeColor="text1" w:themeTint="F2"/>
        <w:sz w:val="32"/>
        <w:szCs w:val="32"/>
        <w:u w:val="single"/>
        <w:rtl/>
      </w:rPr>
      <w:t>الطرف الاول</w:t>
    </w:r>
    <w:r w:rsidRPr="00552216">
      <w:rPr>
        <w:rFonts w:asciiTheme="minorBidi" w:hAnsiTheme="minorBidi"/>
        <w:color w:val="0D0D0D" w:themeColor="text1" w:themeTint="F2"/>
        <w:sz w:val="32"/>
        <w:szCs w:val="32"/>
        <w:rtl/>
      </w:rPr>
      <w:t xml:space="preserve">                                                          </w:t>
    </w:r>
    <w:r w:rsidRPr="00467894">
      <w:rPr>
        <w:rFonts w:asciiTheme="minorBidi" w:hAnsiTheme="minorBidi"/>
        <w:b/>
        <w:bCs/>
        <w:color w:val="0D0D0D" w:themeColor="text1" w:themeTint="F2"/>
        <w:sz w:val="32"/>
        <w:szCs w:val="32"/>
        <w:u w:val="single"/>
        <w:rtl/>
      </w:rPr>
      <w:t xml:space="preserve">الطرف </w:t>
    </w:r>
    <w:r w:rsidRPr="00467894">
      <w:rPr>
        <w:rFonts w:asciiTheme="minorBidi" w:hAnsiTheme="minorBidi" w:hint="cs"/>
        <w:b/>
        <w:bCs/>
        <w:color w:val="0D0D0D" w:themeColor="text1" w:themeTint="F2"/>
        <w:sz w:val="32"/>
        <w:szCs w:val="32"/>
        <w:u w:val="single"/>
        <w:rtl/>
      </w:rPr>
      <w:t>الثاني</w:t>
    </w:r>
  </w:p>
  <w:p w:rsidR="00E377E1" w:rsidRDefault="00E37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32" w:rsidRDefault="007D0032" w:rsidP="006C1C48">
      <w:pPr>
        <w:spacing w:after="0" w:line="240" w:lineRule="auto"/>
      </w:pPr>
      <w:r>
        <w:separator/>
      </w:r>
    </w:p>
  </w:footnote>
  <w:footnote w:type="continuationSeparator" w:id="0">
    <w:p w:rsidR="007D0032" w:rsidRDefault="007D0032" w:rsidP="006C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219"/>
    <w:multiLevelType w:val="hybridMultilevel"/>
    <w:tmpl w:val="83A839C6"/>
    <w:lvl w:ilvl="0" w:tplc="6A7A23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308AF"/>
    <w:multiLevelType w:val="hybridMultilevel"/>
    <w:tmpl w:val="D02CA274"/>
    <w:lvl w:ilvl="0" w:tplc="44D64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096"/>
    <w:multiLevelType w:val="hybridMultilevel"/>
    <w:tmpl w:val="EB4090FA"/>
    <w:lvl w:ilvl="0" w:tplc="433CB7E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2"/>
        <w:szCs w:val="4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69C3"/>
    <w:multiLevelType w:val="hybridMultilevel"/>
    <w:tmpl w:val="BB10FB74"/>
    <w:lvl w:ilvl="0" w:tplc="67EC3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F0F"/>
    <w:multiLevelType w:val="hybridMultilevel"/>
    <w:tmpl w:val="6FEAEBB0"/>
    <w:lvl w:ilvl="0" w:tplc="29227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6430"/>
    <w:multiLevelType w:val="hybridMultilevel"/>
    <w:tmpl w:val="97D41BAC"/>
    <w:lvl w:ilvl="0" w:tplc="7AE06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1190D"/>
    <w:multiLevelType w:val="hybridMultilevel"/>
    <w:tmpl w:val="52A04DEC"/>
    <w:lvl w:ilvl="0" w:tplc="A3E65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2050"/>
    <w:multiLevelType w:val="hybridMultilevel"/>
    <w:tmpl w:val="7C228358"/>
    <w:lvl w:ilvl="0" w:tplc="96188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07D4"/>
    <w:multiLevelType w:val="hybridMultilevel"/>
    <w:tmpl w:val="D4927462"/>
    <w:lvl w:ilvl="0" w:tplc="53AC3EE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73EB6"/>
    <w:multiLevelType w:val="hybridMultilevel"/>
    <w:tmpl w:val="012A1098"/>
    <w:lvl w:ilvl="0" w:tplc="C7DE27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C32EE3"/>
    <w:multiLevelType w:val="hybridMultilevel"/>
    <w:tmpl w:val="7992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09"/>
    <w:rsid w:val="00002837"/>
    <w:rsid w:val="000245E1"/>
    <w:rsid w:val="000277BF"/>
    <w:rsid w:val="000360FD"/>
    <w:rsid w:val="000774EB"/>
    <w:rsid w:val="000778FA"/>
    <w:rsid w:val="000803E6"/>
    <w:rsid w:val="00093622"/>
    <w:rsid w:val="000A381A"/>
    <w:rsid w:val="000A3D29"/>
    <w:rsid w:val="000B36EC"/>
    <w:rsid w:val="000E507B"/>
    <w:rsid w:val="000E70C4"/>
    <w:rsid w:val="00101E8B"/>
    <w:rsid w:val="00132A3E"/>
    <w:rsid w:val="00136912"/>
    <w:rsid w:val="00147DB2"/>
    <w:rsid w:val="00154C13"/>
    <w:rsid w:val="001578BD"/>
    <w:rsid w:val="00167795"/>
    <w:rsid w:val="00167CE5"/>
    <w:rsid w:val="00174432"/>
    <w:rsid w:val="00181665"/>
    <w:rsid w:val="001843AF"/>
    <w:rsid w:val="001876F9"/>
    <w:rsid w:val="001A0E1A"/>
    <w:rsid w:val="001B5FE5"/>
    <w:rsid w:val="001C40D4"/>
    <w:rsid w:val="001D2E1F"/>
    <w:rsid w:val="001D5F6E"/>
    <w:rsid w:val="001E13B1"/>
    <w:rsid w:val="001F05D7"/>
    <w:rsid w:val="00205726"/>
    <w:rsid w:val="00206032"/>
    <w:rsid w:val="00214F9C"/>
    <w:rsid w:val="0021549D"/>
    <w:rsid w:val="0022400D"/>
    <w:rsid w:val="00227708"/>
    <w:rsid w:val="00237D5D"/>
    <w:rsid w:val="0024595F"/>
    <w:rsid w:val="00255528"/>
    <w:rsid w:val="00262AD5"/>
    <w:rsid w:val="00263F13"/>
    <w:rsid w:val="0027133A"/>
    <w:rsid w:val="00274D8C"/>
    <w:rsid w:val="002755B6"/>
    <w:rsid w:val="0028073E"/>
    <w:rsid w:val="0028416C"/>
    <w:rsid w:val="00287516"/>
    <w:rsid w:val="002952A9"/>
    <w:rsid w:val="002A0FD5"/>
    <w:rsid w:val="002A5E92"/>
    <w:rsid w:val="002B6E17"/>
    <w:rsid w:val="002E36BF"/>
    <w:rsid w:val="002E414C"/>
    <w:rsid w:val="002F7765"/>
    <w:rsid w:val="0030439E"/>
    <w:rsid w:val="00351C33"/>
    <w:rsid w:val="00364864"/>
    <w:rsid w:val="00366F80"/>
    <w:rsid w:val="00367ACF"/>
    <w:rsid w:val="00376509"/>
    <w:rsid w:val="003807B2"/>
    <w:rsid w:val="0039642C"/>
    <w:rsid w:val="003A476A"/>
    <w:rsid w:val="003A48E3"/>
    <w:rsid w:val="003A516D"/>
    <w:rsid w:val="003B057D"/>
    <w:rsid w:val="003B2BBB"/>
    <w:rsid w:val="003B48E7"/>
    <w:rsid w:val="003B7B6F"/>
    <w:rsid w:val="003E5F5B"/>
    <w:rsid w:val="003E78FE"/>
    <w:rsid w:val="003F3406"/>
    <w:rsid w:val="003F73AA"/>
    <w:rsid w:val="004122DC"/>
    <w:rsid w:val="004158FE"/>
    <w:rsid w:val="004354A5"/>
    <w:rsid w:val="00437ECE"/>
    <w:rsid w:val="00443C5E"/>
    <w:rsid w:val="00456C25"/>
    <w:rsid w:val="0046160A"/>
    <w:rsid w:val="0046249C"/>
    <w:rsid w:val="00462D00"/>
    <w:rsid w:val="00467894"/>
    <w:rsid w:val="00476148"/>
    <w:rsid w:val="00483D9B"/>
    <w:rsid w:val="004C30C3"/>
    <w:rsid w:val="004C4DEE"/>
    <w:rsid w:val="004F52E8"/>
    <w:rsid w:val="0050780D"/>
    <w:rsid w:val="00513580"/>
    <w:rsid w:val="00513C58"/>
    <w:rsid w:val="00530D3B"/>
    <w:rsid w:val="005446D7"/>
    <w:rsid w:val="00552216"/>
    <w:rsid w:val="00556185"/>
    <w:rsid w:val="00560234"/>
    <w:rsid w:val="0056109A"/>
    <w:rsid w:val="00566A0C"/>
    <w:rsid w:val="0059506E"/>
    <w:rsid w:val="005970F7"/>
    <w:rsid w:val="005A32DD"/>
    <w:rsid w:val="005A7FDC"/>
    <w:rsid w:val="005C2D8E"/>
    <w:rsid w:val="005F3F40"/>
    <w:rsid w:val="00601CE8"/>
    <w:rsid w:val="00622069"/>
    <w:rsid w:val="00627940"/>
    <w:rsid w:val="00641F0E"/>
    <w:rsid w:val="0064388E"/>
    <w:rsid w:val="00643D1C"/>
    <w:rsid w:val="006524DC"/>
    <w:rsid w:val="00653262"/>
    <w:rsid w:val="00655303"/>
    <w:rsid w:val="00670B44"/>
    <w:rsid w:val="00681F22"/>
    <w:rsid w:val="0068534A"/>
    <w:rsid w:val="00690AB1"/>
    <w:rsid w:val="0069281E"/>
    <w:rsid w:val="0069475E"/>
    <w:rsid w:val="00694D63"/>
    <w:rsid w:val="006C1C48"/>
    <w:rsid w:val="006D0AE0"/>
    <w:rsid w:val="006D4F68"/>
    <w:rsid w:val="006F0C65"/>
    <w:rsid w:val="00701AFE"/>
    <w:rsid w:val="00731FA7"/>
    <w:rsid w:val="00736392"/>
    <w:rsid w:val="0075424F"/>
    <w:rsid w:val="00763BD0"/>
    <w:rsid w:val="0077368D"/>
    <w:rsid w:val="00773E27"/>
    <w:rsid w:val="00791567"/>
    <w:rsid w:val="007A007B"/>
    <w:rsid w:val="007B03C5"/>
    <w:rsid w:val="007B07FC"/>
    <w:rsid w:val="007B713E"/>
    <w:rsid w:val="007D0032"/>
    <w:rsid w:val="007F5422"/>
    <w:rsid w:val="008021C0"/>
    <w:rsid w:val="0083400B"/>
    <w:rsid w:val="008356AC"/>
    <w:rsid w:val="008373E6"/>
    <w:rsid w:val="0084481D"/>
    <w:rsid w:val="008467DE"/>
    <w:rsid w:val="00850BBD"/>
    <w:rsid w:val="00861BA7"/>
    <w:rsid w:val="00865871"/>
    <w:rsid w:val="00881123"/>
    <w:rsid w:val="00883FBE"/>
    <w:rsid w:val="00885EA9"/>
    <w:rsid w:val="00896162"/>
    <w:rsid w:val="008A64AE"/>
    <w:rsid w:val="008C2514"/>
    <w:rsid w:val="008D02A3"/>
    <w:rsid w:val="008D6F54"/>
    <w:rsid w:val="008F1836"/>
    <w:rsid w:val="0090383B"/>
    <w:rsid w:val="00903ED7"/>
    <w:rsid w:val="00904B93"/>
    <w:rsid w:val="00911FEF"/>
    <w:rsid w:val="00916F6F"/>
    <w:rsid w:val="009266CF"/>
    <w:rsid w:val="009453EF"/>
    <w:rsid w:val="00946418"/>
    <w:rsid w:val="00976670"/>
    <w:rsid w:val="0098595D"/>
    <w:rsid w:val="00992425"/>
    <w:rsid w:val="009A4E27"/>
    <w:rsid w:val="009B160A"/>
    <w:rsid w:val="009C188B"/>
    <w:rsid w:val="009D0374"/>
    <w:rsid w:val="009E037E"/>
    <w:rsid w:val="009E53BD"/>
    <w:rsid w:val="009F7387"/>
    <w:rsid w:val="00A1627D"/>
    <w:rsid w:val="00A23396"/>
    <w:rsid w:val="00A832B7"/>
    <w:rsid w:val="00A83D7C"/>
    <w:rsid w:val="00A84BBF"/>
    <w:rsid w:val="00A90BEA"/>
    <w:rsid w:val="00A937C6"/>
    <w:rsid w:val="00A964F0"/>
    <w:rsid w:val="00AA3397"/>
    <w:rsid w:val="00AA34E3"/>
    <w:rsid w:val="00AA610A"/>
    <w:rsid w:val="00AA647B"/>
    <w:rsid w:val="00AC3C1C"/>
    <w:rsid w:val="00AC429D"/>
    <w:rsid w:val="00AC65C6"/>
    <w:rsid w:val="00AE2E95"/>
    <w:rsid w:val="00B16B13"/>
    <w:rsid w:val="00B1791F"/>
    <w:rsid w:val="00B22A36"/>
    <w:rsid w:val="00B413AF"/>
    <w:rsid w:val="00B54C28"/>
    <w:rsid w:val="00B559D4"/>
    <w:rsid w:val="00B62833"/>
    <w:rsid w:val="00B64091"/>
    <w:rsid w:val="00B75283"/>
    <w:rsid w:val="00B85329"/>
    <w:rsid w:val="00B900B1"/>
    <w:rsid w:val="00B9107A"/>
    <w:rsid w:val="00BA0AC2"/>
    <w:rsid w:val="00BC16EE"/>
    <w:rsid w:val="00BD4977"/>
    <w:rsid w:val="00BF0FA6"/>
    <w:rsid w:val="00C056A5"/>
    <w:rsid w:val="00C10DC9"/>
    <w:rsid w:val="00C21346"/>
    <w:rsid w:val="00C34123"/>
    <w:rsid w:val="00C42346"/>
    <w:rsid w:val="00C457FD"/>
    <w:rsid w:val="00C63080"/>
    <w:rsid w:val="00C90724"/>
    <w:rsid w:val="00C92574"/>
    <w:rsid w:val="00C9452F"/>
    <w:rsid w:val="00C95544"/>
    <w:rsid w:val="00CA0126"/>
    <w:rsid w:val="00CB2A16"/>
    <w:rsid w:val="00CB5624"/>
    <w:rsid w:val="00CC489F"/>
    <w:rsid w:val="00CC50C1"/>
    <w:rsid w:val="00CF0D11"/>
    <w:rsid w:val="00CF6B50"/>
    <w:rsid w:val="00D00785"/>
    <w:rsid w:val="00D037BA"/>
    <w:rsid w:val="00D17313"/>
    <w:rsid w:val="00D174A5"/>
    <w:rsid w:val="00D32BD4"/>
    <w:rsid w:val="00D3662A"/>
    <w:rsid w:val="00D471B9"/>
    <w:rsid w:val="00D56A74"/>
    <w:rsid w:val="00D619C4"/>
    <w:rsid w:val="00D6255F"/>
    <w:rsid w:val="00D70CB1"/>
    <w:rsid w:val="00D73353"/>
    <w:rsid w:val="00D851FE"/>
    <w:rsid w:val="00D874C1"/>
    <w:rsid w:val="00D90A48"/>
    <w:rsid w:val="00DA65AA"/>
    <w:rsid w:val="00DA7789"/>
    <w:rsid w:val="00DC54BD"/>
    <w:rsid w:val="00DC5D87"/>
    <w:rsid w:val="00DD00BE"/>
    <w:rsid w:val="00DD0DF3"/>
    <w:rsid w:val="00DD163E"/>
    <w:rsid w:val="00DD18FC"/>
    <w:rsid w:val="00DE630D"/>
    <w:rsid w:val="00DF1766"/>
    <w:rsid w:val="00DF5CFD"/>
    <w:rsid w:val="00DF73CC"/>
    <w:rsid w:val="00E044BC"/>
    <w:rsid w:val="00E15ACA"/>
    <w:rsid w:val="00E16000"/>
    <w:rsid w:val="00E217DE"/>
    <w:rsid w:val="00E30721"/>
    <w:rsid w:val="00E34B87"/>
    <w:rsid w:val="00E377E1"/>
    <w:rsid w:val="00E46307"/>
    <w:rsid w:val="00E50BCA"/>
    <w:rsid w:val="00E522F4"/>
    <w:rsid w:val="00E63F8E"/>
    <w:rsid w:val="00E71970"/>
    <w:rsid w:val="00E809D5"/>
    <w:rsid w:val="00E90D15"/>
    <w:rsid w:val="00E926C6"/>
    <w:rsid w:val="00EA21DF"/>
    <w:rsid w:val="00EA5047"/>
    <w:rsid w:val="00EB2DD9"/>
    <w:rsid w:val="00EB4C0E"/>
    <w:rsid w:val="00EC496C"/>
    <w:rsid w:val="00EC5C71"/>
    <w:rsid w:val="00ED4DCF"/>
    <w:rsid w:val="00EF13E3"/>
    <w:rsid w:val="00EF1560"/>
    <w:rsid w:val="00EF227E"/>
    <w:rsid w:val="00F213AA"/>
    <w:rsid w:val="00F229CA"/>
    <w:rsid w:val="00F57D71"/>
    <w:rsid w:val="00F806A3"/>
    <w:rsid w:val="00F82743"/>
    <w:rsid w:val="00FB7EF0"/>
    <w:rsid w:val="00FC3EBD"/>
    <w:rsid w:val="00FD120D"/>
    <w:rsid w:val="00FD3ED5"/>
    <w:rsid w:val="00FE3A13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E646CA-10D1-45CC-9BDA-FA0D9CBF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7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09"/>
    <w:pPr>
      <w:ind w:left="720"/>
      <w:contextualSpacing/>
    </w:pPr>
  </w:style>
  <w:style w:type="table" w:styleId="TableGrid">
    <w:name w:val="Table Grid"/>
    <w:basedOn w:val="TableNormal"/>
    <w:uiPriority w:val="59"/>
    <w:rsid w:val="00507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48"/>
  </w:style>
  <w:style w:type="paragraph" w:styleId="Footer">
    <w:name w:val="footer"/>
    <w:basedOn w:val="Normal"/>
    <w:link w:val="Foot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48"/>
  </w:style>
  <w:style w:type="paragraph" w:styleId="BalloonText">
    <w:name w:val="Balloon Text"/>
    <w:basedOn w:val="Normal"/>
    <w:link w:val="BalloonTextChar"/>
    <w:uiPriority w:val="99"/>
    <w:semiHidden/>
    <w:unhideWhenUsed/>
    <w:rsid w:val="00DF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180F-F2A1-424B-AF7E-C73A854D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c</dc:creator>
  <cp:lastModifiedBy>Eng Mohamed Youssef</cp:lastModifiedBy>
  <cp:revision>9</cp:revision>
  <cp:lastPrinted>2017-11-30T12:18:00Z</cp:lastPrinted>
  <dcterms:created xsi:type="dcterms:W3CDTF">2016-12-28T13:04:00Z</dcterms:created>
  <dcterms:modified xsi:type="dcterms:W3CDTF">2019-01-01T17:49:00Z</dcterms:modified>
</cp:coreProperties>
</file>